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DF7C2" w14:textId="57C09E5E" w:rsidR="009F6CFB" w:rsidRPr="009F6CFB" w:rsidRDefault="009F6CFB" w:rsidP="009F6CFB">
      <w:pPr>
        <w:jc w:val="center"/>
        <w:rPr>
          <w:bCs/>
          <w:color w:val="4472C4" w:themeColor="accent1"/>
          <w:sz w:val="56"/>
          <w:szCs w:val="5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9F6CFB">
        <w:rPr>
          <w:bCs/>
          <w:color w:val="4472C4" w:themeColor="accent1"/>
          <w:sz w:val="56"/>
          <w:szCs w:val="56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Shell Scripting on </w:t>
      </w:r>
      <w:r w:rsidRPr="009F6CFB">
        <w:rPr>
          <w:bCs/>
          <w:color w:val="A5A5A5" w:themeColor="accent3"/>
          <w:sz w:val="56"/>
          <w:szCs w:val="56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hands</w:t>
      </w:r>
      <w:r w:rsidRPr="009F6CFB">
        <w:rPr>
          <w:bCs/>
          <w:color w:val="4472C4" w:themeColor="accent1"/>
          <w:sz w:val="56"/>
          <w:szCs w:val="56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Practice</w:t>
      </w:r>
    </w:p>
    <w:p w14:paraId="13884FC5" w14:textId="6F690750" w:rsidR="009F6CFB" w:rsidRDefault="009F6CFB" w:rsidP="009F6CFB">
      <w:pPr>
        <w:jc w:val="center"/>
        <w:rPr>
          <w:b/>
          <w:bCs/>
          <w:color w:val="8EAADB" w:themeColor="accent1" w:themeTint="99"/>
          <w:sz w:val="56"/>
          <w:szCs w:val="56"/>
          <w:lang w:val="en-US"/>
        </w:rPr>
      </w:pPr>
    </w:p>
    <w:p w14:paraId="2B4A8498" w14:textId="64CD90DC" w:rsidR="009F6CFB" w:rsidRPr="009F6CFB" w:rsidRDefault="009F6CFB" w:rsidP="009F6CFB">
      <w:pPr>
        <w:jc w:val="center"/>
        <w:rPr>
          <w:color w:val="8EAADB" w:themeColor="accent1" w:themeTint="99"/>
          <w:sz w:val="56"/>
          <w:szCs w:val="56"/>
          <w:lang w:val="en-US"/>
        </w:rPr>
      </w:pPr>
    </w:p>
    <w:p w14:paraId="3D3B395D" w14:textId="06B7414F" w:rsidR="009F6CFB" w:rsidRPr="009F6CFB" w:rsidRDefault="009F6CFB" w:rsidP="009F6CFB">
      <w:pPr>
        <w:rPr>
          <w:b/>
          <w:bCs/>
          <w:sz w:val="24"/>
          <w:szCs w:val="24"/>
          <w:lang w:val="en-US"/>
        </w:rPr>
      </w:pPr>
      <w:r w:rsidRPr="009F6CFB">
        <w:rPr>
          <w:b/>
          <w:bCs/>
          <w:sz w:val="24"/>
          <w:szCs w:val="24"/>
          <w:lang w:val="en-US"/>
        </w:rPr>
        <w:t>What is Shell Script:</w:t>
      </w:r>
    </w:p>
    <w:p w14:paraId="3F512BF9" w14:textId="704A7BD8" w:rsidR="009F6CFB" w:rsidRDefault="009F6CFB" w:rsidP="009F6CF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</w:t>
      </w:r>
      <w:proofErr w:type="spellStart"/>
      <w:r>
        <w:rPr>
          <w:sz w:val="24"/>
          <w:szCs w:val="24"/>
          <w:lang w:val="en-US"/>
        </w:rPr>
        <w:t>linux</w:t>
      </w:r>
      <w:proofErr w:type="spellEnd"/>
      <w:r>
        <w:rPr>
          <w:sz w:val="24"/>
          <w:szCs w:val="24"/>
          <w:lang w:val="en-US"/>
        </w:rPr>
        <w:t xml:space="preserve"> or some other distributed versions of the </w:t>
      </w:r>
      <w:proofErr w:type="spellStart"/>
      <w:r>
        <w:rPr>
          <w:sz w:val="24"/>
          <w:szCs w:val="24"/>
          <w:lang w:val="en-US"/>
        </w:rPr>
        <w:t>linux</w:t>
      </w:r>
      <w:proofErr w:type="spellEnd"/>
      <w:r>
        <w:rPr>
          <w:sz w:val="24"/>
          <w:szCs w:val="24"/>
          <w:lang w:val="en-US"/>
        </w:rPr>
        <w:t xml:space="preserve"> the scripts in them become commands in Shells like Bash, </w:t>
      </w:r>
      <w:proofErr w:type="spellStart"/>
      <w:r>
        <w:rPr>
          <w:sz w:val="24"/>
          <w:szCs w:val="24"/>
          <w:lang w:val="en-US"/>
        </w:rPr>
        <w:t>korn</w:t>
      </w:r>
      <w:proofErr w:type="spellEnd"/>
      <w:r>
        <w:rPr>
          <w:sz w:val="24"/>
          <w:szCs w:val="24"/>
          <w:lang w:val="en-US"/>
        </w:rPr>
        <w:t xml:space="preserve">, etc. These Shells support programming construct in </w:t>
      </w:r>
      <w:proofErr w:type="spellStart"/>
      <w:r>
        <w:rPr>
          <w:sz w:val="24"/>
          <w:szCs w:val="24"/>
          <w:lang w:val="en-US"/>
        </w:rPr>
        <w:t>linux</w:t>
      </w:r>
      <w:proofErr w:type="spellEnd"/>
      <w:r>
        <w:rPr>
          <w:sz w:val="24"/>
          <w:szCs w:val="24"/>
          <w:lang w:val="en-US"/>
        </w:rPr>
        <w:t xml:space="preserve"> and its versions.</w:t>
      </w:r>
    </w:p>
    <w:p w14:paraId="747DF7A4" w14:textId="2A6C5D87" w:rsidR="009F6CFB" w:rsidRDefault="009F6CFB" w:rsidP="009F6CFB">
      <w:pPr>
        <w:rPr>
          <w:sz w:val="24"/>
          <w:szCs w:val="24"/>
          <w:lang w:val="en-US"/>
        </w:rPr>
      </w:pPr>
    </w:p>
    <w:p w14:paraId="1A4CD844" w14:textId="1111627A" w:rsidR="00D84501" w:rsidRDefault="00D84501" w:rsidP="009F6CFB">
      <w:pPr>
        <w:rPr>
          <w:sz w:val="24"/>
          <w:szCs w:val="24"/>
          <w:lang w:val="en-US"/>
        </w:rPr>
      </w:pPr>
    </w:p>
    <w:p w14:paraId="475E8903" w14:textId="10F2D3D2" w:rsidR="009F6CFB" w:rsidRPr="00D84501" w:rsidRDefault="00D84501" w:rsidP="002E276F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D84501">
        <w:rPr>
          <w:sz w:val="24"/>
          <w:szCs w:val="24"/>
          <w:lang w:val="en-US"/>
        </w:rPr>
        <w:t xml:space="preserve">To execute the scripts, I used </w:t>
      </w:r>
      <w:r w:rsidRPr="00D84501">
        <w:rPr>
          <w:color w:val="808080" w:themeColor="background1" w:themeShade="80"/>
          <w:sz w:val="24"/>
          <w:szCs w:val="24"/>
          <w:lang w:val="en-US"/>
        </w:rPr>
        <w:t>Bash Shell Online (GNU Bash v4.4).</w:t>
      </w:r>
    </w:p>
    <w:p w14:paraId="1E7CED0B" w14:textId="1B02930C" w:rsidR="00D84501" w:rsidRDefault="00D84501" w:rsidP="00D84501">
      <w:pPr>
        <w:rPr>
          <w:sz w:val="24"/>
          <w:szCs w:val="24"/>
          <w:lang w:val="en-US"/>
        </w:rPr>
      </w:pPr>
    </w:p>
    <w:p w14:paraId="4CCFEF4D" w14:textId="5295DB9C" w:rsidR="00D84501" w:rsidRDefault="00D84501" w:rsidP="00D8450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et’s look at the GNU Bash terminal in chrome, </w:t>
      </w:r>
    </w:p>
    <w:p w14:paraId="5A16C936" w14:textId="16E3221F" w:rsidR="002E276F" w:rsidRDefault="002E276F" w:rsidP="00D8450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ink follows here: </w:t>
      </w:r>
      <w:hyperlink r:id="rId6" w:history="1">
        <w:r>
          <w:rPr>
            <w:rStyle w:val="Hyperlink"/>
          </w:rPr>
          <w:t>https://www.tutorialspoint.com/execute_bash_online.php</w:t>
        </w:r>
      </w:hyperlink>
      <w:r>
        <w:t xml:space="preserve"> </w:t>
      </w:r>
    </w:p>
    <w:p w14:paraId="62DB3944" w14:textId="77777777" w:rsidR="00D84501" w:rsidRDefault="00D84501" w:rsidP="00D84501">
      <w:pPr>
        <w:rPr>
          <w:sz w:val="24"/>
          <w:szCs w:val="24"/>
          <w:lang w:val="en-US"/>
        </w:rPr>
      </w:pPr>
    </w:p>
    <w:p w14:paraId="0F31C684" w14:textId="44A08A33" w:rsidR="00D84501" w:rsidRDefault="00D84501" w:rsidP="00D84501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DE29BDF" wp14:editId="7BB997B6">
            <wp:extent cx="5731510" cy="37623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D2E2" w14:textId="76BE1977" w:rsidR="00D84501" w:rsidRDefault="00D84501" w:rsidP="009F6CF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The</w:t>
      </w:r>
      <w:r w:rsidR="007975AB">
        <w:rPr>
          <w:sz w:val="24"/>
          <w:szCs w:val="24"/>
          <w:lang w:val="en-US"/>
        </w:rPr>
        <w:t xml:space="preserve"> virtual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inux</w:t>
      </w:r>
      <w:proofErr w:type="spellEnd"/>
      <w:r>
        <w:rPr>
          <w:sz w:val="24"/>
          <w:szCs w:val="24"/>
          <w:lang w:val="en-US"/>
        </w:rPr>
        <w:t xml:space="preserve"> terminal in chrome looks like this:</w:t>
      </w:r>
    </w:p>
    <w:p w14:paraId="75E3E077" w14:textId="3676F511" w:rsidR="005B3F6B" w:rsidRDefault="005B3F6B" w:rsidP="009F6CF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ink follows here: </w:t>
      </w:r>
      <w:hyperlink r:id="rId8" w:history="1">
        <w:r>
          <w:rPr>
            <w:rStyle w:val="Hyperlink"/>
          </w:rPr>
          <w:t>https://bellard.org/jslinux/vm.html?url=https://bellard.org/jslinux/buildroot-x86.cfg</w:t>
        </w:r>
      </w:hyperlink>
    </w:p>
    <w:p w14:paraId="3E730AD4" w14:textId="225F77D9" w:rsidR="00D84501" w:rsidRDefault="00D84501" w:rsidP="009F6CFB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385842B" wp14:editId="2418A9AB">
            <wp:extent cx="5731510" cy="21050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165"/>
                    <a:stretch/>
                  </pic:blipFill>
                  <pic:spPr bwMode="auto">
                    <a:xfrm>
                      <a:off x="0" y="0"/>
                      <a:ext cx="573151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5526F" w14:textId="5BA8257E" w:rsidR="00D84501" w:rsidRDefault="00D84501" w:rsidP="009F6CFB">
      <w:pPr>
        <w:rPr>
          <w:sz w:val="24"/>
          <w:szCs w:val="24"/>
          <w:lang w:val="en-US"/>
        </w:rPr>
      </w:pPr>
    </w:p>
    <w:p w14:paraId="5CB34350" w14:textId="47D9361A" w:rsidR="00D84501" w:rsidRPr="002E276F" w:rsidRDefault="007975AB" w:rsidP="002E276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2E276F">
        <w:rPr>
          <w:sz w:val="24"/>
          <w:szCs w:val="24"/>
          <w:lang w:val="en-US"/>
        </w:rPr>
        <w:t xml:space="preserve">Let’s look at the name of the Shell in the above virtual </w:t>
      </w:r>
      <w:r w:rsidR="00B6271B" w:rsidRPr="002E276F">
        <w:rPr>
          <w:sz w:val="24"/>
          <w:szCs w:val="24"/>
          <w:lang w:val="en-US"/>
        </w:rPr>
        <w:t xml:space="preserve">BASH </w:t>
      </w:r>
      <w:r w:rsidRPr="002E276F">
        <w:rPr>
          <w:sz w:val="24"/>
          <w:szCs w:val="24"/>
          <w:lang w:val="en-US"/>
        </w:rPr>
        <w:t>terminal by using “echo $SHELL” command:</w:t>
      </w:r>
    </w:p>
    <w:p w14:paraId="3F1A8CE8" w14:textId="3C3FA209" w:rsidR="007975AB" w:rsidRDefault="00B6271B" w:rsidP="009F6CFB">
      <w:pPr>
        <w:rPr>
          <w:sz w:val="24"/>
          <w:szCs w:val="24"/>
          <w:lang w:val="en-US"/>
        </w:rPr>
      </w:pPr>
      <w:r w:rsidRPr="00B6271B">
        <w:rPr>
          <w:noProof/>
        </w:rPr>
        <w:drawing>
          <wp:inline distT="0" distB="0" distL="0" distR="0" wp14:anchorId="2310A0A0" wp14:editId="3086CD5F">
            <wp:extent cx="5731510" cy="16383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12BA" w14:textId="66F5BC39" w:rsidR="00B6271B" w:rsidRDefault="00B6271B" w:rsidP="009F6CFB">
      <w:pPr>
        <w:rPr>
          <w:sz w:val="24"/>
          <w:szCs w:val="24"/>
          <w:lang w:val="en-US"/>
        </w:rPr>
      </w:pPr>
    </w:p>
    <w:p w14:paraId="7C42C91F" w14:textId="0E7179C3" w:rsidR="00B6271B" w:rsidRPr="002E276F" w:rsidRDefault="00B6271B" w:rsidP="002E276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2E276F">
        <w:rPr>
          <w:sz w:val="24"/>
          <w:szCs w:val="24"/>
          <w:lang w:val="en-US"/>
        </w:rPr>
        <w:t>Let’s try printing some hello world in the shell using ‘echo “Hello world!” ‘command:</w:t>
      </w:r>
    </w:p>
    <w:p w14:paraId="4059F330" w14:textId="5C2DDDD9" w:rsidR="00B6271B" w:rsidRDefault="00B6271B" w:rsidP="009F6CFB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5AB3099" wp14:editId="79ED04BB">
            <wp:extent cx="5731510" cy="223837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BD8C" w14:textId="0C01700B" w:rsidR="00F0569B" w:rsidRDefault="00F0569B" w:rsidP="009F6CFB">
      <w:pPr>
        <w:rPr>
          <w:sz w:val="24"/>
          <w:szCs w:val="24"/>
          <w:lang w:val="en-US"/>
        </w:rPr>
      </w:pPr>
      <w:r w:rsidRPr="002E276F">
        <w:rPr>
          <w:b/>
          <w:bCs/>
          <w:sz w:val="24"/>
          <w:szCs w:val="24"/>
          <w:lang w:val="en-US"/>
        </w:rPr>
        <w:t>Note</w:t>
      </w:r>
      <w:r>
        <w:rPr>
          <w:sz w:val="24"/>
          <w:szCs w:val="24"/>
          <w:lang w:val="en-US"/>
        </w:rPr>
        <w:t>: Here every line of script starts with #! /bin/bash to pass instruction to the program.</w:t>
      </w:r>
    </w:p>
    <w:p w14:paraId="22E6C3E4" w14:textId="5A42F1BD" w:rsidR="007975AB" w:rsidRPr="002E276F" w:rsidRDefault="00D22214" w:rsidP="002E276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2E276F">
        <w:rPr>
          <w:sz w:val="24"/>
          <w:szCs w:val="24"/>
          <w:lang w:val="en-US"/>
        </w:rPr>
        <w:lastRenderedPageBreak/>
        <w:t>Comments in scripting in any of the Shells should start with “#” hash:</w:t>
      </w:r>
    </w:p>
    <w:p w14:paraId="5540B5C0" w14:textId="0A54D057" w:rsidR="006F5F36" w:rsidRDefault="006F5F36" w:rsidP="009F6CFB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668DE49" wp14:editId="15D28A48">
            <wp:extent cx="6257925" cy="2990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5B64" w14:textId="31C3F79A" w:rsidR="002E276F" w:rsidRDefault="002E276F" w:rsidP="009F6CFB">
      <w:pPr>
        <w:rPr>
          <w:sz w:val="24"/>
          <w:szCs w:val="24"/>
          <w:lang w:val="en-US"/>
        </w:rPr>
      </w:pPr>
    </w:p>
    <w:p w14:paraId="45FE948E" w14:textId="39670716" w:rsidR="002E276F" w:rsidRDefault="002E276F" w:rsidP="009F6CFB">
      <w:pPr>
        <w:rPr>
          <w:sz w:val="24"/>
          <w:szCs w:val="24"/>
          <w:lang w:val="en-US"/>
        </w:rPr>
      </w:pPr>
      <w:r w:rsidRPr="002E276F">
        <w:rPr>
          <w:b/>
          <w:bCs/>
          <w:sz w:val="24"/>
          <w:szCs w:val="24"/>
          <w:lang w:val="en-US"/>
        </w:rPr>
        <w:t>Variables in Shell scripting:</w:t>
      </w:r>
    </w:p>
    <w:p w14:paraId="4087A478" w14:textId="2A9018CD" w:rsidR="002E276F" w:rsidRDefault="002E276F" w:rsidP="009F6CF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ariables in here are scalar variables, as only one value can be assigned to the variable at a time.</w:t>
      </w:r>
    </w:p>
    <w:p w14:paraId="7514466A" w14:textId="56A1F994" w:rsidR="002E276F" w:rsidRDefault="002E276F" w:rsidP="009F6CF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-Z (or) a-z (or) 0-9 (or) _</w:t>
      </w:r>
    </w:p>
    <w:p w14:paraId="1B35BD97" w14:textId="30D14602" w:rsidR="002E276F" w:rsidRPr="002E276F" w:rsidRDefault="002E276F" w:rsidP="009F6CF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alid usage of variables: </w:t>
      </w:r>
      <w:r>
        <w:rPr>
          <w:sz w:val="24"/>
          <w:szCs w:val="24"/>
          <w:lang w:val="en-US"/>
        </w:rPr>
        <w:tab/>
        <w:t>_</w:t>
      </w:r>
      <w:r w:rsidR="00BF371D">
        <w:rPr>
          <w:sz w:val="24"/>
          <w:szCs w:val="24"/>
          <w:lang w:val="en-US"/>
        </w:rPr>
        <w:t>var; TOKEN1; Var</w:t>
      </w:r>
      <w:r>
        <w:rPr>
          <w:sz w:val="24"/>
          <w:szCs w:val="24"/>
          <w:lang w:val="en-US"/>
        </w:rPr>
        <w:t>_2</w:t>
      </w:r>
    </w:p>
    <w:p w14:paraId="74FFC6EA" w14:textId="28655CC8" w:rsidR="00D22214" w:rsidRDefault="002E276F" w:rsidP="009F6CF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et’s assign some variables and try to print them </w:t>
      </w:r>
    </w:p>
    <w:p w14:paraId="4B186BF9" w14:textId="6CC52D8F" w:rsidR="007975AB" w:rsidRDefault="002E276F" w:rsidP="009F6CF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</w:t>
      </w:r>
      <w:r w:rsidR="00BF371D">
        <w:rPr>
          <w:sz w:val="24"/>
          <w:szCs w:val="24"/>
          <w:lang w:val="en-US"/>
        </w:rPr>
        <w:t xml:space="preserve">=” </w:t>
      </w:r>
      <w:proofErr w:type="spellStart"/>
      <w:r w:rsidR="00BF371D">
        <w:rPr>
          <w:sz w:val="24"/>
          <w:szCs w:val="24"/>
          <w:lang w:val="en-US"/>
        </w:rPr>
        <w:t>madhuhaas</w:t>
      </w:r>
      <w:proofErr w:type="spellEnd"/>
      <w:r>
        <w:rPr>
          <w:sz w:val="24"/>
          <w:szCs w:val="24"/>
          <w:lang w:val="en-US"/>
        </w:rPr>
        <w:t>”</w:t>
      </w:r>
    </w:p>
    <w:p w14:paraId="428A5D61" w14:textId="52D482C3" w:rsidR="002E276F" w:rsidRDefault="002E276F" w:rsidP="009F6CF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umber=10</w:t>
      </w:r>
    </w:p>
    <w:p w14:paraId="0EAF13E1" w14:textId="67777FF5" w:rsidR="002E276F" w:rsidRDefault="002E276F" w:rsidP="009F6CF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access the </w:t>
      </w:r>
      <w:r w:rsidR="00BF371D">
        <w:rPr>
          <w:sz w:val="24"/>
          <w:szCs w:val="24"/>
          <w:lang w:val="en-US"/>
        </w:rPr>
        <w:t>variables,</w:t>
      </w:r>
      <w:r>
        <w:rPr>
          <w:sz w:val="24"/>
          <w:szCs w:val="24"/>
          <w:lang w:val="en-US"/>
        </w:rPr>
        <w:t xml:space="preserve"> we </w:t>
      </w:r>
      <w:r w:rsidR="00BF371D">
        <w:rPr>
          <w:sz w:val="24"/>
          <w:szCs w:val="24"/>
          <w:lang w:val="en-US"/>
        </w:rPr>
        <w:t>use’</w:t>
      </w:r>
      <w:r>
        <w:rPr>
          <w:sz w:val="24"/>
          <w:szCs w:val="24"/>
          <w:lang w:val="en-US"/>
        </w:rPr>
        <w:t xml:space="preserve">$’ </w:t>
      </w:r>
      <w:r w:rsidR="00BF371D">
        <w:rPr>
          <w:sz w:val="24"/>
          <w:szCs w:val="24"/>
          <w:lang w:val="en-US"/>
        </w:rPr>
        <w:t>Infront</w:t>
      </w:r>
      <w:r>
        <w:rPr>
          <w:sz w:val="24"/>
          <w:szCs w:val="24"/>
          <w:lang w:val="en-US"/>
        </w:rPr>
        <w:t xml:space="preserve"> of the variable name</w:t>
      </w:r>
      <w:r w:rsidR="00BF371D">
        <w:rPr>
          <w:sz w:val="24"/>
          <w:szCs w:val="24"/>
          <w:lang w:val="en-US"/>
        </w:rPr>
        <w:t>, like “echo $NAME”:</w:t>
      </w:r>
    </w:p>
    <w:p w14:paraId="6E74D3E9" w14:textId="24D68A2C" w:rsidR="00BF371D" w:rsidRDefault="00BF371D" w:rsidP="009F6CFB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57F812A" wp14:editId="652FF3E4">
            <wp:extent cx="5731510" cy="24193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8301" w14:textId="7ADDC0B6" w:rsidR="00BF371D" w:rsidRDefault="005C2F01" w:rsidP="009F6CFB">
      <w:pPr>
        <w:rPr>
          <w:sz w:val="24"/>
          <w:szCs w:val="24"/>
          <w:lang w:val="en-US"/>
        </w:rPr>
      </w:pPr>
      <w:r w:rsidRPr="005C2F01">
        <w:rPr>
          <w:i/>
          <w:i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ad only variable</w:t>
      </w:r>
      <w:r>
        <w:rPr>
          <w:sz w:val="24"/>
          <w:szCs w:val="24"/>
          <w:lang w:val="en-US"/>
        </w:rPr>
        <w:t xml:space="preserve">: the variable </w:t>
      </w:r>
      <w:proofErr w:type="spellStart"/>
      <w:r>
        <w:rPr>
          <w:sz w:val="24"/>
          <w:szCs w:val="24"/>
          <w:lang w:val="en-US"/>
        </w:rPr>
        <w:t>cant</w:t>
      </w:r>
      <w:proofErr w:type="spellEnd"/>
      <w:r>
        <w:rPr>
          <w:sz w:val="24"/>
          <w:szCs w:val="24"/>
          <w:lang w:val="en-US"/>
        </w:rPr>
        <w:t xml:space="preserve"> be changed after it is set as read only  </w:t>
      </w:r>
    </w:p>
    <w:p w14:paraId="2836F8AF" w14:textId="2442E4E5" w:rsidR="005C2F01" w:rsidRDefault="005C2F01" w:rsidP="009F6CFB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553FDFB" wp14:editId="58A299A1">
            <wp:extent cx="5731510" cy="21621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1108" w14:textId="325A3D6B" w:rsidR="005C2F01" w:rsidRDefault="005C2F01" w:rsidP="009F6CFB">
      <w:pPr>
        <w:rPr>
          <w:sz w:val="24"/>
          <w:szCs w:val="24"/>
          <w:lang w:val="en-US"/>
        </w:rPr>
      </w:pPr>
      <w:r w:rsidRPr="005C2F01">
        <w:rPr>
          <w:i/>
          <w:i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setting the variable</w:t>
      </w:r>
      <w:r>
        <w:rPr>
          <w:sz w:val="24"/>
          <w:szCs w:val="24"/>
          <w:lang w:val="en-US"/>
        </w:rPr>
        <w:t xml:space="preserve"> -deletes or removes the variable</w:t>
      </w:r>
      <w:r w:rsidR="00DB6072">
        <w:rPr>
          <w:sz w:val="24"/>
          <w:szCs w:val="24"/>
          <w:lang w:val="en-US"/>
        </w:rPr>
        <w:t>, we can see that number variable is not printed in the output:</w:t>
      </w:r>
    </w:p>
    <w:p w14:paraId="6A48E8D4" w14:textId="4AF30438" w:rsidR="005C2F01" w:rsidRDefault="005C2F01" w:rsidP="009F6CFB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87EB99C" wp14:editId="1D6D84A2">
            <wp:extent cx="5731510" cy="19716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51E2" w14:textId="37E07C49" w:rsidR="00DB6072" w:rsidRDefault="00DB6072" w:rsidP="009F6CFB">
      <w:pPr>
        <w:rPr>
          <w:sz w:val="24"/>
          <w:szCs w:val="24"/>
          <w:lang w:val="en-US"/>
        </w:rPr>
      </w:pPr>
    </w:p>
    <w:p w14:paraId="01A7B097" w14:textId="18224BAE" w:rsidR="00DB6072" w:rsidRDefault="00DB6072" w:rsidP="009F6CFB">
      <w:pPr>
        <w:rPr>
          <w:sz w:val="24"/>
          <w:szCs w:val="24"/>
          <w:lang w:val="en-US"/>
        </w:rPr>
      </w:pPr>
      <w:r w:rsidRPr="00DB6072">
        <w:rPr>
          <w:i/>
          <w:i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ubleshooting a Script</w:t>
      </w:r>
      <w:r>
        <w:rPr>
          <w:sz w:val="24"/>
          <w:szCs w:val="24"/>
          <w:lang w:val="en-US"/>
        </w:rPr>
        <w:t xml:space="preserve">: ‘bash &lt;filename&gt; </w:t>
      </w:r>
      <w:r w:rsidR="005B3F6B">
        <w:rPr>
          <w:sz w:val="24"/>
          <w:szCs w:val="24"/>
          <w:lang w:val="en-US"/>
        </w:rPr>
        <w:t>‘command</w:t>
      </w:r>
      <w:r>
        <w:rPr>
          <w:sz w:val="24"/>
          <w:szCs w:val="24"/>
          <w:lang w:val="en-US"/>
        </w:rPr>
        <w:t xml:space="preserve"> executes the script file in </w:t>
      </w:r>
      <w:proofErr w:type="spellStart"/>
      <w:r>
        <w:rPr>
          <w:sz w:val="24"/>
          <w:szCs w:val="24"/>
          <w:lang w:val="en-US"/>
        </w:rPr>
        <w:t>linux</w:t>
      </w:r>
      <w:proofErr w:type="spellEnd"/>
      <w:r>
        <w:rPr>
          <w:sz w:val="24"/>
          <w:szCs w:val="24"/>
          <w:lang w:val="en-US"/>
        </w:rPr>
        <w:t>/</w:t>
      </w:r>
      <w:r w:rsidR="005B3F6B">
        <w:rPr>
          <w:sz w:val="24"/>
          <w:szCs w:val="24"/>
          <w:lang w:val="en-US"/>
        </w:rPr>
        <w:t>Unix</w:t>
      </w:r>
      <w:r>
        <w:rPr>
          <w:sz w:val="24"/>
          <w:szCs w:val="24"/>
          <w:lang w:val="en-US"/>
        </w:rPr>
        <w:t xml:space="preserve"> terminal</w:t>
      </w:r>
    </w:p>
    <w:p w14:paraId="3667D317" w14:textId="2A3AA17D" w:rsidR="00DB6072" w:rsidRDefault="00DB6072" w:rsidP="009F6CF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t ‘bas</w:t>
      </w:r>
      <w:r w:rsidR="005B3F6B">
        <w:rPr>
          <w:sz w:val="24"/>
          <w:szCs w:val="24"/>
          <w:lang w:val="en-US"/>
        </w:rPr>
        <w:t>h</w:t>
      </w:r>
      <w:r>
        <w:rPr>
          <w:sz w:val="24"/>
          <w:szCs w:val="24"/>
          <w:lang w:val="en-US"/>
        </w:rPr>
        <w:t xml:space="preserve"> -x &lt;filename&gt;’ command </w:t>
      </w:r>
      <w:r w:rsidR="005B3F6B">
        <w:rPr>
          <w:sz w:val="24"/>
          <w:szCs w:val="24"/>
          <w:lang w:val="en-US"/>
        </w:rPr>
        <w:t>make us to expand the shell with script:</w:t>
      </w:r>
    </w:p>
    <w:p w14:paraId="265214A6" w14:textId="5340CD23" w:rsidR="005B3F6B" w:rsidRDefault="005B3F6B" w:rsidP="009F6CFB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80AA76E" wp14:editId="1647C129">
            <wp:extent cx="5731510" cy="188341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B4A7" w14:textId="77777777" w:rsidR="005B3F6B" w:rsidRDefault="005B3F6B" w:rsidP="009F6CFB">
      <w:pPr>
        <w:rPr>
          <w:sz w:val="24"/>
          <w:szCs w:val="24"/>
          <w:lang w:val="en-US"/>
        </w:rPr>
      </w:pPr>
    </w:p>
    <w:p w14:paraId="50ACE5E5" w14:textId="77777777" w:rsidR="00DB6072" w:rsidRDefault="00DB6072" w:rsidP="009F6CFB">
      <w:pPr>
        <w:rPr>
          <w:sz w:val="24"/>
          <w:szCs w:val="24"/>
          <w:lang w:val="en-US"/>
        </w:rPr>
      </w:pPr>
    </w:p>
    <w:p w14:paraId="4FBE855E" w14:textId="7B09851F" w:rsidR="004B3ED6" w:rsidRDefault="008B746C" w:rsidP="009F6CFB">
      <w:pPr>
        <w:rPr>
          <w:sz w:val="24"/>
          <w:szCs w:val="24"/>
          <w:lang w:val="en-US"/>
        </w:rPr>
      </w:pPr>
      <w:r w:rsidRPr="008B746C">
        <w:rPr>
          <w:i/>
          <w:i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teps to write and execute a Script</w:t>
      </w:r>
      <w:r>
        <w:rPr>
          <w:i/>
          <w:i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>
        <w:rPr>
          <w:i/>
          <w:i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ux</w:t>
      </w:r>
      <w:proofErr w:type="spellEnd"/>
      <w:r>
        <w:rPr>
          <w:i/>
          <w:i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Unix terminal</w:t>
      </w:r>
      <w:r>
        <w:rPr>
          <w:sz w:val="24"/>
          <w:szCs w:val="24"/>
          <w:lang w:val="en-US"/>
        </w:rPr>
        <w:t xml:space="preserve">: </w:t>
      </w:r>
    </w:p>
    <w:p w14:paraId="783FD2DC" w14:textId="170739E5" w:rsidR="004B3ED6" w:rsidRDefault="004B3ED6" w:rsidP="009F6CF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a file; write some commands using echo command; save the file using ‘</w:t>
      </w:r>
      <w:proofErr w:type="spellStart"/>
      <w:r>
        <w:rPr>
          <w:sz w:val="24"/>
          <w:szCs w:val="24"/>
          <w:lang w:val="en-US"/>
        </w:rPr>
        <w:t>chmod</w:t>
      </w:r>
      <w:proofErr w:type="spellEnd"/>
      <w:r>
        <w:rPr>
          <w:sz w:val="24"/>
          <w:szCs w:val="24"/>
          <w:lang w:val="en-US"/>
        </w:rPr>
        <w:t xml:space="preserve"> +x &lt;filename&gt;’ command; run the file using ‘. /&lt;filename&gt;’ command</w:t>
      </w:r>
    </w:p>
    <w:p w14:paraId="596DF28B" w14:textId="4E52DAC4" w:rsidR="005C2F01" w:rsidRDefault="004B3ED6" w:rsidP="009F6CFB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B9F6A4B" wp14:editId="12443579">
            <wp:extent cx="5731510" cy="185737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0014"/>
                    <a:stretch/>
                  </pic:blipFill>
                  <pic:spPr bwMode="auto">
                    <a:xfrm>
                      <a:off x="0" y="0"/>
                      <a:ext cx="573151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746C">
        <w:rPr>
          <w:sz w:val="24"/>
          <w:szCs w:val="24"/>
          <w:lang w:val="en-US"/>
        </w:rPr>
        <w:t xml:space="preserve"> </w:t>
      </w:r>
    </w:p>
    <w:p w14:paraId="55C17FF3" w14:textId="6F3DB4E1" w:rsidR="005C2F01" w:rsidRDefault="004B3ED6" w:rsidP="009F6CFB">
      <w:pPr>
        <w:rPr>
          <w:sz w:val="24"/>
          <w:szCs w:val="24"/>
          <w:lang w:val="en-US"/>
        </w:rPr>
      </w:pPr>
      <w:r w:rsidRPr="004B3ED6">
        <w:rPr>
          <w:i/>
          <w:i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sing Parameters in shell scripting</w:t>
      </w:r>
      <w:r>
        <w:rPr>
          <w:sz w:val="24"/>
          <w:szCs w:val="24"/>
          <w:lang w:val="en-US"/>
        </w:rPr>
        <w:t xml:space="preserve">: </w:t>
      </w:r>
    </w:p>
    <w:p w14:paraId="50CE4D19" w14:textId="0D551926" w:rsidR="005D2D65" w:rsidRDefault="005D2D65" w:rsidP="009F6CF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pass the parameters in the shell script, we use ‘read’ command in the script followed by the variable name. </w:t>
      </w:r>
    </w:p>
    <w:p w14:paraId="125DD131" w14:textId="428716E2" w:rsidR="004B3ED6" w:rsidRDefault="005D2D65" w:rsidP="009F6CFB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385C6F3" wp14:editId="05E06F11">
            <wp:extent cx="5731510" cy="19621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2230"/>
                    <a:stretch/>
                  </pic:blipFill>
                  <pic:spPr bwMode="auto">
                    <a:xfrm>
                      <a:off x="0" y="0"/>
                      <a:ext cx="573151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7C60F" w14:textId="77777777" w:rsidR="004B3ED6" w:rsidRDefault="004B3ED6" w:rsidP="009F6CFB">
      <w:pPr>
        <w:rPr>
          <w:sz w:val="24"/>
          <w:szCs w:val="24"/>
          <w:lang w:val="en-US"/>
        </w:rPr>
      </w:pPr>
    </w:p>
    <w:p w14:paraId="59E7438C" w14:textId="4BAF5D6E" w:rsidR="00BF371D" w:rsidRDefault="00BC1BCC" w:rsidP="009F6CFB">
      <w:pPr>
        <w:rPr>
          <w:sz w:val="24"/>
          <w:szCs w:val="24"/>
          <w:lang w:val="en-US"/>
        </w:rPr>
      </w:pPr>
      <w:r w:rsidRPr="00BC1BCC">
        <w:rPr>
          <w:i/>
          <w:i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rcing a config file in shell scripting</w:t>
      </w:r>
      <w:r>
        <w:rPr>
          <w:sz w:val="24"/>
          <w:szCs w:val="24"/>
          <w:lang w:val="en-US"/>
        </w:rPr>
        <w:t>:</w:t>
      </w:r>
    </w:p>
    <w:p w14:paraId="21A01284" w14:textId="39A9034E" w:rsidR="00BC1BCC" w:rsidRDefault="00A86858" w:rsidP="009F6CFB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3F08B86" wp14:editId="73DA050D">
            <wp:extent cx="5731510" cy="235267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8889"/>
                    <a:stretch/>
                  </pic:blipFill>
                  <pic:spPr bwMode="auto">
                    <a:xfrm>
                      <a:off x="0" y="0"/>
                      <a:ext cx="573151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E940E" w14:textId="5F4A7EC4" w:rsidR="00BC1BCC" w:rsidRDefault="0095244E" w:rsidP="009F6CFB">
      <w:pPr>
        <w:rPr>
          <w:sz w:val="24"/>
          <w:szCs w:val="24"/>
          <w:lang w:val="en-US"/>
        </w:rPr>
      </w:pPr>
      <w:proofErr w:type="spellStart"/>
      <w:r w:rsidRPr="0095244E">
        <w:rPr>
          <w:i/>
          <w:i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etopts</w:t>
      </w:r>
      <w:proofErr w:type="spellEnd"/>
      <w:r w:rsidRPr="0095244E">
        <w:rPr>
          <w:i/>
          <w:i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tions in shell scripting</w:t>
      </w:r>
      <w:r>
        <w:rPr>
          <w:sz w:val="24"/>
          <w:szCs w:val="24"/>
          <w:lang w:val="en-US"/>
        </w:rPr>
        <w:t>:</w:t>
      </w:r>
    </w:p>
    <w:p w14:paraId="47EE0ACE" w14:textId="7E34BC4F" w:rsidR="0095244E" w:rsidRDefault="0095244E" w:rsidP="009F6CFB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5E0451" wp14:editId="2EC1F5CB">
            <wp:extent cx="5362575" cy="36766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6437" b="12936"/>
                    <a:stretch/>
                  </pic:blipFill>
                  <pic:spPr bwMode="auto">
                    <a:xfrm>
                      <a:off x="0" y="0"/>
                      <a:ext cx="5362575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91C9B" w14:textId="6C3B5487" w:rsidR="00075786" w:rsidRDefault="00075786" w:rsidP="009F6CFB">
      <w:pPr>
        <w:rPr>
          <w:sz w:val="24"/>
          <w:szCs w:val="24"/>
          <w:lang w:val="en-US"/>
        </w:rPr>
      </w:pPr>
    </w:p>
    <w:p w14:paraId="3B26A04D" w14:textId="77777777" w:rsidR="00075786" w:rsidRDefault="00075786" w:rsidP="009F6CFB">
      <w:pPr>
        <w:rPr>
          <w:sz w:val="24"/>
          <w:szCs w:val="24"/>
          <w:lang w:val="en-US"/>
        </w:rPr>
      </w:pPr>
    </w:p>
    <w:p w14:paraId="2ADF7E8F" w14:textId="1C49610A" w:rsidR="00075786" w:rsidRDefault="00075786" w:rsidP="009F6CFB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61C6B03" wp14:editId="40E4D8AC">
            <wp:extent cx="5381625" cy="39624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8237"/>
                    <a:stretch/>
                  </pic:blipFill>
                  <pic:spPr bwMode="auto">
                    <a:xfrm>
                      <a:off x="0" y="0"/>
                      <a:ext cx="5381625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9709A" w14:textId="5E8FF1B3" w:rsidR="0095244E" w:rsidRDefault="00A8158E" w:rsidP="009F6CFB">
      <w:pPr>
        <w:rPr>
          <w:sz w:val="24"/>
          <w:szCs w:val="24"/>
          <w:lang w:val="en-US"/>
        </w:rPr>
      </w:pPr>
      <w:r w:rsidRPr="00A8158E">
        <w:rPr>
          <w:i/>
          <w:i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f then else in shell Scripting</w:t>
      </w:r>
      <w:r>
        <w:rPr>
          <w:sz w:val="24"/>
          <w:szCs w:val="24"/>
          <w:lang w:val="en-US"/>
        </w:rPr>
        <w:t>:</w:t>
      </w:r>
    </w:p>
    <w:p w14:paraId="53384242" w14:textId="4F8D0F4B" w:rsidR="00A8158E" w:rsidRDefault="00D811A1" w:rsidP="009F6CF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to be continued…………………………….)</w:t>
      </w:r>
    </w:p>
    <w:p w14:paraId="4E6CA73F" w14:textId="77777777" w:rsidR="00BF371D" w:rsidRDefault="00BF371D" w:rsidP="009F6CFB">
      <w:pPr>
        <w:rPr>
          <w:sz w:val="24"/>
          <w:szCs w:val="24"/>
          <w:lang w:val="en-US"/>
        </w:rPr>
      </w:pPr>
    </w:p>
    <w:p w14:paraId="3191EBD3" w14:textId="77777777" w:rsidR="002E276F" w:rsidRDefault="002E276F" w:rsidP="009F6CFB">
      <w:pPr>
        <w:rPr>
          <w:sz w:val="24"/>
          <w:szCs w:val="24"/>
          <w:lang w:val="en-US"/>
        </w:rPr>
      </w:pPr>
    </w:p>
    <w:p w14:paraId="45ECD204" w14:textId="77777777" w:rsidR="00D84501" w:rsidRPr="00D84501" w:rsidRDefault="00D84501" w:rsidP="009F6CFB">
      <w:pPr>
        <w:rPr>
          <w:sz w:val="24"/>
          <w:szCs w:val="24"/>
          <w:lang w:val="en-US"/>
        </w:rPr>
      </w:pPr>
    </w:p>
    <w:p w14:paraId="788F09D1" w14:textId="22788B37" w:rsidR="009F6CFB" w:rsidRDefault="009F6CFB" w:rsidP="009F6CFB">
      <w:pPr>
        <w:rPr>
          <w:sz w:val="24"/>
          <w:szCs w:val="24"/>
          <w:lang w:val="en-US"/>
        </w:rPr>
      </w:pPr>
    </w:p>
    <w:p w14:paraId="0581933A" w14:textId="77777777" w:rsidR="009F6CFB" w:rsidRPr="009F6CFB" w:rsidRDefault="009F6CFB" w:rsidP="009F6CFB">
      <w:pPr>
        <w:rPr>
          <w:sz w:val="24"/>
          <w:szCs w:val="24"/>
          <w:lang w:val="en-US"/>
        </w:rPr>
      </w:pPr>
    </w:p>
    <w:sectPr w:rsidR="009F6CFB" w:rsidRPr="009F6C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F3FF3"/>
    <w:multiLevelType w:val="hybridMultilevel"/>
    <w:tmpl w:val="10FACB1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0A3476"/>
    <w:multiLevelType w:val="hybridMultilevel"/>
    <w:tmpl w:val="3C82C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CFB"/>
    <w:rsid w:val="00075786"/>
    <w:rsid w:val="001B4382"/>
    <w:rsid w:val="002E276F"/>
    <w:rsid w:val="00370B23"/>
    <w:rsid w:val="004B3ED6"/>
    <w:rsid w:val="00512460"/>
    <w:rsid w:val="005B3F6B"/>
    <w:rsid w:val="005C2F01"/>
    <w:rsid w:val="005D2D65"/>
    <w:rsid w:val="006F5F36"/>
    <w:rsid w:val="0078293D"/>
    <w:rsid w:val="007975AB"/>
    <w:rsid w:val="008B746C"/>
    <w:rsid w:val="0095244E"/>
    <w:rsid w:val="009F6CFB"/>
    <w:rsid w:val="00A8158E"/>
    <w:rsid w:val="00A86858"/>
    <w:rsid w:val="00B6271B"/>
    <w:rsid w:val="00BC1BCC"/>
    <w:rsid w:val="00BF371D"/>
    <w:rsid w:val="00D22214"/>
    <w:rsid w:val="00D319FE"/>
    <w:rsid w:val="00D811A1"/>
    <w:rsid w:val="00D84501"/>
    <w:rsid w:val="00DB6072"/>
    <w:rsid w:val="00F0569B"/>
    <w:rsid w:val="00F0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B84FA"/>
  <w15:chartTrackingRefBased/>
  <w15:docId w15:val="{4DFFEF1F-C516-40E1-BE31-426F3F59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45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5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4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lard.org/jslinux/vm.html?url=https://bellard.org/jslinux/buildroot-x86.cf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tutorialspoint.com/execute_bash_online.php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AD978-1D0A-4689-9356-0ED858F3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aka Madhu Haas</dc:creator>
  <cp:keywords/>
  <dc:description/>
  <cp:lastModifiedBy>Nannaka Madhu Haas</cp:lastModifiedBy>
  <cp:revision>17</cp:revision>
  <dcterms:created xsi:type="dcterms:W3CDTF">2019-11-08T07:14:00Z</dcterms:created>
  <dcterms:modified xsi:type="dcterms:W3CDTF">2019-11-08T13:09:00Z</dcterms:modified>
</cp:coreProperties>
</file>